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0A7" w:rsidRPr="004F1591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</w:rPr>
        <w:drawing>
          <wp:inline distT="0" distB="0" distL="0" distR="0" wp14:anchorId="6A65A789" wp14:editId="58D90FE7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A7" w:rsidRPr="004F1591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9520A7" w:rsidRPr="004F1591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9520A7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9520A7" w:rsidRPr="004F1591" w:rsidRDefault="009520A7" w:rsidP="009520A7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9520A7" w:rsidRPr="004F1591" w:rsidRDefault="009520A7" w:rsidP="009520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___ №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Pr="0004094D">
        <w:rPr>
          <w:rFonts w:ascii="Times New Roman CYR" w:hAnsi="Times New Roman CYR" w:cs="Times New Roman CYR"/>
          <w:bCs/>
          <w:lang w:val="uk-UA"/>
        </w:rPr>
        <w:t>м.</w:t>
      </w:r>
      <w:r>
        <w:rPr>
          <w:rFonts w:ascii="Times New Roman CYR" w:hAnsi="Times New Roman CYR" w:cs="Times New Roman CYR"/>
          <w:bCs/>
          <w:lang w:val="uk-UA"/>
        </w:rPr>
        <w:t xml:space="preserve"> </w:t>
      </w:r>
      <w:r w:rsidRPr="0004094D">
        <w:rPr>
          <w:rFonts w:ascii="Times New Roman CYR" w:hAnsi="Times New Roman CYR" w:cs="Times New Roman CYR"/>
          <w:bCs/>
          <w:lang w:val="uk-UA"/>
        </w:rPr>
        <w:t>Хмельницький</w:t>
      </w:r>
    </w:p>
    <w:p w:rsidR="009520A7" w:rsidRDefault="009520A7" w:rsidP="009520A7">
      <w:pPr>
        <w:rPr>
          <w:lang w:val="uk-UA"/>
        </w:rPr>
      </w:pPr>
    </w:p>
    <w:p w:rsidR="00BD33F3" w:rsidRPr="00D6099F" w:rsidRDefault="00BE31DA" w:rsidP="00C1333A">
      <w:pPr>
        <w:ind w:right="5244"/>
        <w:jc w:val="both"/>
        <w:rPr>
          <w:lang w:val="uk-UA"/>
        </w:rPr>
      </w:pPr>
      <w:r>
        <w:rPr>
          <w:lang w:val="uk-UA"/>
        </w:rPr>
        <w:t>П</w:t>
      </w:r>
      <w:r w:rsidRPr="001D1429">
        <w:rPr>
          <w:lang w:val="uk-UA"/>
        </w:rPr>
        <w:t>ро</w:t>
      </w:r>
      <w:r w:rsidR="00286474">
        <w:rPr>
          <w:lang w:val="uk-UA"/>
        </w:rPr>
        <w:t xml:space="preserve"> надання згоди</w:t>
      </w:r>
      <w:r w:rsidR="00387ED7">
        <w:rPr>
          <w:lang w:val="uk-UA"/>
        </w:rPr>
        <w:t xml:space="preserve"> </w:t>
      </w:r>
      <w:r w:rsidR="00286474">
        <w:rPr>
          <w:lang w:val="uk-UA"/>
        </w:rPr>
        <w:t>на передачу майна з комунальної власності Хмельницької міської територіальної громади в</w:t>
      </w:r>
      <w:r w:rsidR="00BD33F3">
        <w:rPr>
          <w:lang w:val="uk-UA"/>
        </w:rPr>
        <w:t xml:space="preserve"> державну власність</w:t>
      </w:r>
    </w:p>
    <w:p w:rsidR="00C1333A" w:rsidRPr="00D6099F" w:rsidRDefault="00C1333A" w:rsidP="00C1333A">
      <w:pPr>
        <w:pStyle w:val="31"/>
        <w:ind w:left="0" w:right="72" w:firstLine="567"/>
        <w:jc w:val="both"/>
      </w:pPr>
    </w:p>
    <w:p w:rsidR="00C1333A" w:rsidRPr="00D6099F" w:rsidRDefault="00C1333A" w:rsidP="00C1333A">
      <w:pPr>
        <w:pStyle w:val="31"/>
        <w:ind w:left="0" w:right="72" w:firstLine="567"/>
        <w:jc w:val="both"/>
      </w:pPr>
    </w:p>
    <w:p w:rsidR="00BE31DA" w:rsidRDefault="00BE31DA" w:rsidP="00BE31DA">
      <w:pPr>
        <w:ind w:firstLine="708"/>
        <w:jc w:val="both"/>
        <w:rPr>
          <w:lang w:val="uk-UA"/>
        </w:rPr>
      </w:pPr>
      <w:r>
        <w:rPr>
          <w:lang w:val="uk-UA"/>
        </w:rPr>
        <w:t>Розглянувши</w:t>
      </w:r>
      <w:r w:rsidR="00286474">
        <w:rPr>
          <w:lang w:val="uk-UA"/>
        </w:rPr>
        <w:t xml:space="preserve"> пропозицію</w:t>
      </w:r>
      <w:r w:rsidR="003874CD">
        <w:rPr>
          <w:lang w:val="uk-UA"/>
        </w:rPr>
        <w:t xml:space="preserve"> виконавчого комітету,</w:t>
      </w:r>
      <w:r>
        <w:rPr>
          <w:lang w:val="uk-UA"/>
        </w:rPr>
        <w:t xml:space="preserve"> </w:t>
      </w:r>
      <w:r w:rsidRPr="001C2432">
        <w:rPr>
          <w:lang w:val="uk-UA"/>
        </w:rPr>
        <w:t xml:space="preserve">керуючись Законом України «Про місцеве самоврядування в Україні», </w:t>
      </w:r>
      <w:r w:rsidR="00BD33F3">
        <w:rPr>
          <w:lang w:val="uk-UA"/>
        </w:rPr>
        <w:t>Законом України «Про передачу</w:t>
      </w:r>
      <w:r w:rsidR="0073246C">
        <w:rPr>
          <w:lang w:val="uk-UA"/>
        </w:rPr>
        <w:t xml:space="preserve"> </w:t>
      </w:r>
      <w:r w:rsidR="00BD33F3">
        <w:rPr>
          <w:lang w:val="uk-UA"/>
        </w:rPr>
        <w:t>об’єктів права державної та комунальної власності»</w:t>
      </w:r>
      <w:r w:rsidR="0073246C">
        <w:rPr>
          <w:lang w:val="uk-UA"/>
        </w:rPr>
        <w:t xml:space="preserve">, </w:t>
      </w:r>
      <w:r w:rsidR="001A6FA5">
        <w:rPr>
          <w:lang w:val="uk-UA"/>
        </w:rPr>
        <w:t>п</w:t>
      </w:r>
      <w:r w:rsidR="0073246C">
        <w:rPr>
          <w:lang w:val="uk-UA"/>
        </w:rPr>
        <w:t xml:space="preserve">остановою Кабінету Міністрів України № 1482 </w:t>
      </w:r>
      <w:r w:rsidR="00286474">
        <w:rPr>
          <w:lang w:val="uk-UA"/>
        </w:rPr>
        <w:t xml:space="preserve">від 21.09.1998 року </w:t>
      </w:r>
      <w:r w:rsidR="0073246C">
        <w:rPr>
          <w:lang w:val="uk-UA"/>
        </w:rPr>
        <w:t xml:space="preserve">«Про передачу об’єктів права державної та комунальної власності», </w:t>
      </w:r>
      <w:r w:rsidR="00E1212D">
        <w:rPr>
          <w:lang w:val="uk-UA"/>
        </w:rPr>
        <w:t xml:space="preserve">відповідно до </w:t>
      </w:r>
      <w:r w:rsidR="00500D57">
        <w:rPr>
          <w:lang w:val="uk-UA"/>
        </w:rPr>
        <w:t xml:space="preserve"> </w:t>
      </w:r>
      <w:r w:rsidR="00500D57" w:rsidRPr="001C2432">
        <w:rPr>
          <w:lang w:val="uk-UA"/>
        </w:rPr>
        <w:t>П</w:t>
      </w:r>
      <w:r w:rsidR="00500D57">
        <w:rPr>
          <w:lang w:val="uk-UA"/>
        </w:rPr>
        <w:t>рограми заходів національного спротиву Хмельницької міської територіальної громади  на 2023 рік, затвердженої рішенням позачергової двадцять другої сесії Хмельницької міської ради від 21.12.2022 року № 10</w:t>
      </w:r>
      <w:r w:rsidR="00286474">
        <w:rPr>
          <w:lang w:val="uk-UA"/>
        </w:rPr>
        <w:t xml:space="preserve">, </w:t>
      </w:r>
      <w:r>
        <w:rPr>
          <w:lang w:val="uk-UA"/>
        </w:rPr>
        <w:t>міська рада</w:t>
      </w:r>
    </w:p>
    <w:p w:rsidR="00BE31DA" w:rsidRDefault="00BE31DA" w:rsidP="00BE31DA">
      <w:pPr>
        <w:jc w:val="both"/>
        <w:rPr>
          <w:lang w:val="uk-UA"/>
        </w:rPr>
      </w:pPr>
    </w:p>
    <w:p w:rsidR="00BE31DA" w:rsidRDefault="00BE31DA" w:rsidP="00BE31DA">
      <w:pPr>
        <w:jc w:val="both"/>
        <w:rPr>
          <w:lang w:val="uk-UA"/>
        </w:rPr>
      </w:pPr>
    </w:p>
    <w:p w:rsidR="00BE31DA" w:rsidRDefault="00BE31DA" w:rsidP="00BE31DA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BE31DA" w:rsidRDefault="00BE31DA" w:rsidP="00BE31DA">
      <w:pPr>
        <w:jc w:val="both"/>
        <w:rPr>
          <w:lang w:val="uk-UA"/>
        </w:rPr>
      </w:pPr>
    </w:p>
    <w:p w:rsidR="00BE31DA" w:rsidRPr="00384972" w:rsidRDefault="00384972" w:rsidP="00384972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117D0F" w:rsidRPr="00384972">
        <w:rPr>
          <w:lang w:val="uk-UA"/>
        </w:rPr>
        <w:t xml:space="preserve">Надати </w:t>
      </w:r>
      <w:r w:rsidR="0066295D" w:rsidRPr="00384972">
        <w:rPr>
          <w:lang w:val="uk-UA"/>
        </w:rPr>
        <w:t>згоду</w:t>
      </w:r>
      <w:r w:rsidR="0073246C" w:rsidRPr="00384972">
        <w:rPr>
          <w:lang w:val="uk-UA"/>
        </w:rPr>
        <w:t xml:space="preserve"> </w:t>
      </w:r>
      <w:r w:rsidR="00117D0F" w:rsidRPr="00384972">
        <w:rPr>
          <w:lang w:val="uk-UA"/>
        </w:rPr>
        <w:t xml:space="preserve">на </w:t>
      </w:r>
      <w:r w:rsidR="0073246C" w:rsidRPr="00384972">
        <w:rPr>
          <w:lang w:val="uk-UA"/>
        </w:rPr>
        <w:t xml:space="preserve">безоплатну передачу з комунальної власності </w:t>
      </w:r>
      <w:r w:rsidR="0066295D" w:rsidRPr="00384972">
        <w:rPr>
          <w:lang w:val="uk-UA"/>
        </w:rPr>
        <w:t xml:space="preserve">Хмельницької </w:t>
      </w:r>
      <w:r w:rsidR="0096496A" w:rsidRPr="00384972">
        <w:rPr>
          <w:lang w:val="uk-UA"/>
        </w:rPr>
        <w:t xml:space="preserve">міської </w:t>
      </w:r>
      <w:r w:rsidR="0073246C" w:rsidRPr="00384972">
        <w:rPr>
          <w:lang w:val="uk-UA"/>
        </w:rPr>
        <w:t xml:space="preserve">територіальної громади у </w:t>
      </w:r>
      <w:r w:rsidR="0066295D" w:rsidRPr="00384972">
        <w:rPr>
          <w:lang w:val="uk-UA"/>
        </w:rPr>
        <w:t xml:space="preserve">власність </w:t>
      </w:r>
      <w:proofErr w:type="spellStart"/>
      <w:r w:rsidR="00212742" w:rsidRPr="00384972">
        <w:rPr>
          <w:color w:val="000000"/>
        </w:rPr>
        <w:t>військових</w:t>
      </w:r>
      <w:proofErr w:type="spellEnd"/>
      <w:r w:rsidR="00212742" w:rsidRPr="00384972">
        <w:rPr>
          <w:color w:val="000000"/>
        </w:rPr>
        <w:t xml:space="preserve"> </w:t>
      </w:r>
      <w:proofErr w:type="spellStart"/>
      <w:r w:rsidR="00212742" w:rsidRPr="00384972">
        <w:rPr>
          <w:color w:val="000000"/>
        </w:rPr>
        <w:t>частин</w:t>
      </w:r>
      <w:proofErr w:type="spellEnd"/>
      <w:r w:rsidR="00212742" w:rsidRPr="00384972">
        <w:rPr>
          <w:color w:val="000000"/>
        </w:rPr>
        <w:t xml:space="preserve"> </w:t>
      </w:r>
      <w:r w:rsidR="00E1212D" w:rsidRPr="00384972">
        <w:rPr>
          <w:color w:val="000000"/>
        </w:rPr>
        <w:t xml:space="preserve">А 4058, А 2573, А 3013, А 6175, А 1538 </w:t>
      </w:r>
      <w:r w:rsidR="0066295D" w:rsidRPr="00384972">
        <w:rPr>
          <w:lang w:val="uk-UA"/>
        </w:rPr>
        <w:t>майна</w:t>
      </w:r>
      <w:r w:rsidR="00BE31DA" w:rsidRPr="00384972">
        <w:rPr>
          <w:lang w:val="uk-UA"/>
        </w:rPr>
        <w:t xml:space="preserve">, </w:t>
      </w:r>
      <w:r w:rsidR="0066295D" w:rsidRPr="00384972">
        <w:rPr>
          <w:lang w:val="uk-UA"/>
        </w:rPr>
        <w:t>придбаного</w:t>
      </w:r>
      <w:r w:rsidR="00C1133C" w:rsidRPr="00384972">
        <w:rPr>
          <w:lang w:val="uk-UA"/>
        </w:rPr>
        <w:t xml:space="preserve"> </w:t>
      </w:r>
      <w:r w:rsidR="00912BEC" w:rsidRPr="00384972">
        <w:rPr>
          <w:lang w:val="uk-UA"/>
        </w:rPr>
        <w:t>на виконання</w:t>
      </w:r>
      <w:r w:rsidR="00500D57" w:rsidRPr="00384972">
        <w:rPr>
          <w:lang w:val="uk-UA"/>
        </w:rPr>
        <w:t xml:space="preserve"> Програми заходів національного спротиву Хмельницької міської територіальної громади  на 2023 рік, затвердженої рішенням позачергової двадцять другої сесії Хмельницької міської ради від 21.12.2022 року № 10</w:t>
      </w:r>
      <w:r w:rsidR="00C1133C" w:rsidRPr="00384972">
        <w:rPr>
          <w:lang w:val="uk-UA"/>
        </w:rPr>
        <w:t xml:space="preserve">, </w:t>
      </w:r>
      <w:r w:rsidR="00BE31DA" w:rsidRPr="00384972">
        <w:rPr>
          <w:lang w:val="uk-UA"/>
        </w:rPr>
        <w:t>згідно із додатком.</w:t>
      </w:r>
    </w:p>
    <w:p w:rsidR="00BE31DA" w:rsidRPr="00384972" w:rsidRDefault="00384972" w:rsidP="00384972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66295D" w:rsidRPr="00384972">
        <w:rPr>
          <w:lang w:val="uk-UA"/>
        </w:rPr>
        <w:t xml:space="preserve">Відповідальність за виконання рішення покласти на </w:t>
      </w:r>
      <w:r w:rsidR="00212742" w:rsidRPr="00384972">
        <w:rPr>
          <w:lang w:val="uk-UA"/>
        </w:rPr>
        <w:t>керуючого справами виконавчого комітету Сабій Ю.С.</w:t>
      </w:r>
      <w:r w:rsidR="001A6FA5" w:rsidRPr="00384972">
        <w:rPr>
          <w:lang w:val="uk-UA"/>
        </w:rPr>
        <w:t xml:space="preserve"> та господарський відділ</w:t>
      </w:r>
      <w:r w:rsidR="0066295D" w:rsidRPr="00384972">
        <w:rPr>
          <w:lang w:val="uk-UA"/>
        </w:rPr>
        <w:t>.</w:t>
      </w:r>
    </w:p>
    <w:p w:rsidR="00BE31DA" w:rsidRPr="00384972" w:rsidRDefault="00384972" w:rsidP="00384972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384972">
        <w:rPr>
          <w:lang w:val="uk-UA"/>
        </w:rPr>
        <w:t>Контроль</w:t>
      </w:r>
      <w:r w:rsidR="00BE31DA" w:rsidRPr="00384972">
        <w:rPr>
          <w:lang w:val="uk-UA"/>
        </w:rPr>
        <w:t xml:space="preserve"> за виконання</w:t>
      </w:r>
      <w:r w:rsidR="00FF2CE7" w:rsidRPr="00384972">
        <w:rPr>
          <w:lang w:val="uk-UA"/>
        </w:rPr>
        <w:t>м</w:t>
      </w:r>
      <w:r w:rsidR="00BE31DA" w:rsidRPr="00384972">
        <w:rPr>
          <w:lang w:val="uk-UA"/>
        </w:rPr>
        <w:t xml:space="preserve"> рішення покласти</w:t>
      </w:r>
      <w:r w:rsidR="001025F5" w:rsidRPr="00384972">
        <w:rPr>
          <w:lang w:val="uk-UA"/>
        </w:rPr>
        <w:t xml:space="preserve"> на</w:t>
      </w:r>
      <w:r w:rsidR="00BE31DA" w:rsidRPr="00384972">
        <w:rPr>
          <w:lang w:val="uk-UA"/>
        </w:rPr>
        <w:t xml:space="preserve"> </w:t>
      </w:r>
      <w:r w:rsidR="001A6FA5" w:rsidRPr="00384972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</w:t>
      </w:r>
      <w:r w:rsidR="001A6FA5" w:rsidRPr="00384972">
        <w:rPr>
          <w:lang w:val="en-US"/>
        </w:rPr>
        <w:t>`</w:t>
      </w:r>
      <w:r w:rsidR="001A6FA5" w:rsidRPr="00384972">
        <w:rPr>
          <w:lang w:val="uk-UA"/>
        </w:rPr>
        <w:t>язку з військовими частинами</w:t>
      </w:r>
      <w:r w:rsidR="00BE31DA" w:rsidRPr="00384972">
        <w:rPr>
          <w:lang w:val="uk-UA"/>
        </w:rPr>
        <w:t>.</w:t>
      </w:r>
    </w:p>
    <w:p w:rsidR="00BE31DA" w:rsidRDefault="00BE31DA" w:rsidP="00BE31DA">
      <w:pPr>
        <w:pStyle w:val="a8"/>
        <w:ind w:left="426"/>
        <w:jc w:val="both"/>
        <w:rPr>
          <w:lang w:val="uk-UA"/>
        </w:rPr>
      </w:pPr>
    </w:p>
    <w:p w:rsidR="00BE31DA" w:rsidRDefault="00BE31DA" w:rsidP="00BE31DA">
      <w:pPr>
        <w:pStyle w:val="a8"/>
        <w:ind w:left="426"/>
        <w:jc w:val="both"/>
        <w:rPr>
          <w:lang w:val="uk-UA"/>
        </w:rPr>
      </w:pPr>
    </w:p>
    <w:p w:rsidR="00BE31DA" w:rsidRDefault="00BE31DA" w:rsidP="00BE31DA">
      <w:pPr>
        <w:pStyle w:val="a8"/>
        <w:ind w:left="426"/>
        <w:jc w:val="both"/>
        <w:rPr>
          <w:lang w:val="uk-UA"/>
        </w:rPr>
      </w:pPr>
    </w:p>
    <w:p w:rsidR="00BE31DA" w:rsidRDefault="00BE31DA" w:rsidP="00BE31DA">
      <w:pPr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212742">
        <w:rPr>
          <w:lang w:val="uk-UA"/>
        </w:rPr>
        <w:t xml:space="preserve">     </w:t>
      </w:r>
      <w:r w:rsidR="00352F17">
        <w:rPr>
          <w:lang w:val="uk-UA"/>
        </w:rPr>
        <w:t xml:space="preserve"> </w:t>
      </w:r>
      <w:r w:rsidR="00212742">
        <w:rPr>
          <w:lang w:val="uk-UA"/>
        </w:rPr>
        <w:t xml:space="preserve">Олександр </w:t>
      </w:r>
      <w:r>
        <w:rPr>
          <w:lang w:val="uk-UA"/>
        </w:rPr>
        <w:t> СИМЧИШИН</w:t>
      </w:r>
    </w:p>
    <w:p w:rsidR="00BE31DA" w:rsidRDefault="00BE31DA" w:rsidP="00BE31DA">
      <w:pPr>
        <w:jc w:val="both"/>
        <w:rPr>
          <w:lang w:val="uk-UA"/>
        </w:rPr>
      </w:pPr>
    </w:p>
    <w:p w:rsidR="00BE31DA" w:rsidRDefault="00BE31DA" w:rsidP="00BE31DA">
      <w:pPr>
        <w:jc w:val="both"/>
        <w:rPr>
          <w:lang w:val="uk-UA"/>
        </w:rPr>
      </w:pPr>
    </w:p>
    <w:p w:rsidR="004C222C" w:rsidRDefault="004C222C" w:rsidP="00BE31DA">
      <w:pPr>
        <w:jc w:val="both"/>
        <w:rPr>
          <w:lang w:val="uk-UA"/>
        </w:rPr>
      </w:pPr>
    </w:p>
    <w:p w:rsidR="004C222C" w:rsidRDefault="004C222C" w:rsidP="00BE31DA">
      <w:pPr>
        <w:jc w:val="both"/>
        <w:rPr>
          <w:lang w:val="uk-UA"/>
        </w:rPr>
      </w:pPr>
    </w:p>
    <w:p w:rsidR="00BE31DA" w:rsidRDefault="00BE31DA" w:rsidP="00BE31DA">
      <w:pPr>
        <w:ind w:firstLine="142"/>
        <w:rPr>
          <w:lang w:val="uk-UA"/>
        </w:rPr>
      </w:pPr>
    </w:p>
    <w:p w:rsidR="00BE31DA" w:rsidRDefault="00BE31DA" w:rsidP="00BE31DA">
      <w:pPr>
        <w:ind w:firstLine="142"/>
        <w:rPr>
          <w:lang w:val="uk-UA"/>
        </w:rPr>
      </w:pPr>
    </w:p>
    <w:p w:rsidR="00BE31DA" w:rsidRDefault="00BE31DA" w:rsidP="00BE31DA">
      <w:pPr>
        <w:ind w:firstLine="142"/>
        <w:rPr>
          <w:lang w:val="uk-UA"/>
        </w:rPr>
      </w:pPr>
    </w:p>
    <w:p w:rsidR="00BE31DA" w:rsidRDefault="00BE31DA" w:rsidP="00BE31DA">
      <w:pPr>
        <w:ind w:firstLine="142"/>
        <w:rPr>
          <w:lang w:val="uk-UA"/>
        </w:rPr>
      </w:pPr>
    </w:p>
    <w:p w:rsidR="00BE31DA" w:rsidRDefault="00BE31DA" w:rsidP="00BE31DA">
      <w:pPr>
        <w:ind w:firstLine="142"/>
        <w:rPr>
          <w:lang w:val="uk-UA"/>
        </w:rPr>
      </w:pPr>
    </w:p>
    <w:p w:rsidR="00BE31DA" w:rsidRDefault="00BE31DA" w:rsidP="00BE31DA">
      <w:pPr>
        <w:ind w:firstLine="142"/>
        <w:rPr>
          <w:lang w:val="uk-UA"/>
        </w:rPr>
      </w:pPr>
    </w:p>
    <w:p w:rsidR="00BE31DA" w:rsidRDefault="00BE31DA" w:rsidP="00384972">
      <w:pPr>
        <w:jc w:val="right"/>
      </w:pPr>
      <w:r w:rsidRPr="00D325D4">
        <w:rPr>
          <w:lang w:val="uk-UA"/>
        </w:rPr>
        <w:lastRenderedPageBreak/>
        <w:t>Додаток</w:t>
      </w:r>
    </w:p>
    <w:p w:rsidR="00BE31DA" w:rsidRPr="00D325D4" w:rsidRDefault="00BE31DA" w:rsidP="00384972">
      <w:pPr>
        <w:jc w:val="right"/>
        <w:rPr>
          <w:lang w:val="uk-UA"/>
        </w:rPr>
      </w:pPr>
      <w:r>
        <w:t xml:space="preserve">до </w:t>
      </w:r>
      <w:r>
        <w:rPr>
          <w:lang w:val="uk-UA"/>
        </w:rPr>
        <w:t>рішення сесії Хмельницької міської ради</w:t>
      </w:r>
    </w:p>
    <w:p w:rsidR="00BE31DA" w:rsidRPr="005C40CE" w:rsidRDefault="00BE31DA" w:rsidP="00384972">
      <w:pPr>
        <w:jc w:val="right"/>
      </w:pPr>
      <w:r w:rsidRPr="00D325D4">
        <w:rPr>
          <w:lang w:val="uk-UA"/>
        </w:rPr>
        <w:t>від</w:t>
      </w:r>
      <w:r>
        <w:t xml:space="preserve"> «___»______________ № _____</w:t>
      </w:r>
    </w:p>
    <w:p w:rsidR="00BE31DA" w:rsidRDefault="00BE31DA" w:rsidP="00384972">
      <w:pPr>
        <w:widowControl w:val="0"/>
        <w:jc w:val="right"/>
        <w:rPr>
          <w:rFonts w:eastAsia="Arial Unicode MS" w:cs="Mangal"/>
          <w:kern w:val="1"/>
          <w:lang w:eastAsia="hi-IN" w:bidi="hi-IN"/>
        </w:rPr>
      </w:pPr>
    </w:p>
    <w:p w:rsidR="000F61C7" w:rsidRDefault="000F61C7" w:rsidP="000F61C7">
      <w:pPr>
        <w:jc w:val="right"/>
        <w:rPr>
          <w:lang w:val="uk-UA"/>
        </w:rPr>
      </w:pPr>
    </w:p>
    <w:p w:rsidR="00352F17" w:rsidRDefault="00352F17" w:rsidP="00352F17">
      <w:pPr>
        <w:jc w:val="center"/>
        <w:rPr>
          <w:lang w:val="uk-UA"/>
        </w:rPr>
      </w:pPr>
      <w:r>
        <w:rPr>
          <w:lang w:val="uk-UA"/>
        </w:rPr>
        <w:t>ПЕРЕЛІК</w:t>
      </w:r>
    </w:p>
    <w:p w:rsidR="00352F17" w:rsidRDefault="00352F17" w:rsidP="00352F17">
      <w:pPr>
        <w:jc w:val="center"/>
        <w:rPr>
          <w:lang w:val="uk-UA"/>
        </w:rPr>
      </w:pPr>
      <w:r>
        <w:rPr>
          <w:lang w:val="uk-UA"/>
        </w:rPr>
        <w:t>майна, що передається з комунальної власності</w:t>
      </w:r>
    </w:p>
    <w:p w:rsidR="00352F17" w:rsidRDefault="00352F17" w:rsidP="00352F17">
      <w:pPr>
        <w:jc w:val="center"/>
        <w:rPr>
          <w:lang w:val="uk-UA"/>
        </w:rPr>
      </w:pPr>
      <w:r>
        <w:rPr>
          <w:lang w:val="uk-UA"/>
        </w:rPr>
        <w:t>Хмельницької міської територіальної громади</w:t>
      </w:r>
    </w:p>
    <w:p w:rsidR="00352F17" w:rsidRDefault="00384972" w:rsidP="00352F17">
      <w:pPr>
        <w:jc w:val="center"/>
        <w:rPr>
          <w:lang w:val="uk-UA"/>
        </w:rPr>
      </w:pPr>
      <w:r>
        <w:rPr>
          <w:lang w:val="uk-UA"/>
        </w:rPr>
        <w:t>у державну власність</w:t>
      </w:r>
    </w:p>
    <w:p w:rsidR="00384972" w:rsidRDefault="00384972" w:rsidP="00352F17">
      <w:pPr>
        <w:jc w:val="center"/>
        <w:rPr>
          <w:lang w:val="uk-UA"/>
        </w:rPr>
      </w:pPr>
    </w:p>
    <w:p w:rsidR="00E1212D" w:rsidRDefault="00384972" w:rsidP="00E1212D">
      <w:pPr>
        <w:pStyle w:val="a8"/>
        <w:ind w:left="0"/>
        <w:rPr>
          <w:lang w:val="uk-UA"/>
        </w:rPr>
      </w:pPr>
      <w:r>
        <w:rPr>
          <w:lang w:val="uk-UA"/>
        </w:rPr>
        <w:t>…</w:t>
      </w:r>
    </w:p>
    <w:p w:rsidR="00352F17" w:rsidRDefault="00352F17" w:rsidP="00352F17">
      <w:pPr>
        <w:pStyle w:val="a8"/>
        <w:ind w:left="0"/>
        <w:rPr>
          <w:lang w:val="uk-UA"/>
        </w:rPr>
      </w:pPr>
    </w:p>
    <w:p w:rsidR="00352F17" w:rsidRDefault="00352F17" w:rsidP="00352F17">
      <w:pPr>
        <w:pStyle w:val="a8"/>
        <w:ind w:left="0"/>
        <w:rPr>
          <w:lang w:val="uk-UA"/>
        </w:rPr>
      </w:pPr>
    </w:p>
    <w:p w:rsidR="00352F17" w:rsidRDefault="00352F17" w:rsidP="00352F17">
      <w:pPr>
        <w:pStyle w:val="a8"/>
        <w:ind w:left="0"/>
        <w:rPr>
          <w:lang w:val="uk-UA"/>
        </w:rPr>
      </w:pPr>
    </w:p>
    <w:p w:rsidR="00352F17" w:rsidRDefault="00352F17" w:rsidP="00352F17">
      <w:pPr>
        <w:pStyle w:val="a8"/>
        <w:ind w:left="0"/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                       Віталій ДІДЕНКО</w:t>
      </w:r>
    </w:p>
    <w:p w:rsidR="00352F17" w:rsidRDefault="00352F17" w:rsidP="00352F17">
      <w:pPr>
        <w:pStyle w:val="a8"/>
        <w:ind w:left="0"/>
        <w:rPr>
          <w:lang w:val="uk-UA"/>
        </w:rPr>
      </w:pPr>
    </w:p>
    <w:p w:rsidR="00352F17" w:rsidRDefault="00352F17" w:rsidP="00352F17">
      <w:pPr>
        <w:pStyle w:val="a8"/>
        <w:ind w:left="0"/>
        <w:rPr>
          <w:lang w:val="uk-UA"/>
        </w:rPr>
      </w:pPr>
    </w:p>
    <w:p w:rsidR="00352F17" w:rsidRDefault="00E1212D" w:rsidP="00352F17">
      <w:pPr>
        <w:pStyle w:val="a8"/>
        <w:ind w:left="0"/>
        <w:rPr>
          <w:lang w:val="uk-UA"/>
        </w:rPr>
      </w:pPr>
      <w:r>
        <w:rPr>
          <w:lang w:val="uk-UA"/>
        </w:rPr>
        <w:t>З</w:t>
      </w:r>
      <w:r w:rsidR="00352F17">
        <w:rPr>
          <w:lang w:val="uk-UA"/>
        </w:rPr>
        <w:t xml:space="preserve">авідувач господарського відділу                                                   </w:t>
      </w:r>
      <w:r w:rsidR="00500D57">
        <w:rPr>
          <w:lang w:val="uk-UA"/>
        </w:rPr>
        <w:t xml:space="preserve">        </w:t>
      </w:r>
      <w:r>
        <w:rPr>
          <w:lang w:val="uk-UA"/>
        </w:rPr>
        <w:t xml:space="preserve">         Віктор ВОЙЦЕХОВ</w:t>
      </w:r>
    </w:p>
    <w:p w:rsidR="00352F17" w:rsidRDefault="00352F17" w:rsidP="00352F17">
      <w:pPr>
        <w:pStyle w:val="a8"/>
        <w:ind w:left="0"/>
        <w:rPr>
          <w:lang w:val="uk-UA"/>
        </w:rPr>
      </w:pPr>
      <w:bookmarkStart w:id="0" w:name="_GoBack"/>
      <w:bookmarkEnd w:id="0"/>
    </w:p>
    <w:sectPr w:rsidR="00352F17" w:rsidSect="00CD64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3C60"/>
    <w:rsid w:val="000266EE"/>
    <w:rsid w:val="00082504"/>
    <w:rsid w:val="00094830"/>
    <w:rsid w:val="000F61C7"/>
    <w:rsid w:val="001025F5"/>
    <w:rsid w:val="00117D0F"/>
    <w:rsid w:val="0019071D"/>
    <w:rsid w:val="001A6FA5"/>
    <w:rsid w:val="001C0A12"/>
    <w:rsid w:val="001F44D2"/>
    <w:rsid w:val="002013AC"/>
    <w:rsid w:val="00212742"/>
    <w:rsid w:val="0021675D"/>
    <w:rsid w:val="002407F2"/>
    <w:rsid w:val="0024778A"/>
    <w:rsid w:val="00252F1B"/>
    <w:rsid w:val="00257BCF"/>
    <w:rsid w:val="00273782"/>
    <w:rsid w:val="00286474"/>
    <w:rsid w:val="00294EA6"/>
    <w:rsid w:val="002A5721"/>
    <w:rsid w:val="002F2269"/>
    <w:rsid w:val="003077E0"/>
    <w:rsid w:val="0031107C"/>
    <w:rsid w:val="00315A99"/>
    <w:rsid w:val="00352F17"/>
    <w:rsid w:val="003541A1"/>
    <w:rsid w:val="00365D0B"/>
    <w:rsid w:val="00382B81"/>
    <w:rsid w:val="00384972"/>
    <w:rsid w:val="003874CD"/>
    <w:rsid w:val="00387ED7"/>
    <w:rsid w:val="003A1A6B"/>
    <w:rsid w:val="003F08C0"/>
    <w:rsid w:val="0040298E"/>
    <w:rsid w:val="00422281"/>
    <w:rsid w:val="00433F0C"/>
    <w:rsid w:val="00445060"/>
    <w:rsid w:val="004C222C"/>
    <w:rsid w:val="004D6747"/>
    <w:rsid w:val="004F23B4"/>
    <w:rsid w:val="00500D57"/>
    <w:rsid w:val="00550CB5"/>
    <w:rsid w:val="00585D93"/>
    <w:rsid w:val="0061062C"/>
    <w:rsid w:val="00634258"/>
    <w:rsid w:val="00643F8C"/>
    <w:rsid w:val="00647D77"/>
    <w:rsid w:val="00656A81"/>
    <w:rsid w:val="00660AD3"/>
    <w:rsid w:val="0066295D"/>
    <w:rsid w:val="006727B0"/>
    <w:rsid w:val="006868A3"/>
    <w:rsid w:val="00724F2D"/>
    <w:rsid w:val="0073246C"/>
    <w:rsid w:val="007505D4"/>
    <w:rsid w:val="007673A2"/>
    <w:rsid w:val="00793F33"/>
    <w:rsid w:val="007B6728"/>
    <w:rsid w:val="00816CFB"/>
    <w:rsid w:val="0089421F"/>
    <w:rsid w:val="008954A6"/>
    <w:rsid w:val="008E3E85"/>
    <w:rsid w:val="00912BEC"/>
    <w:rsid w:val="0093347B"/>
    <w:rsid w:val="009520A7"/>
    <w:rsid w:val="0096496A"/>
    <w:rsid w:val="009812E1"/>
    <w:rsid w:val="009932B0"/>
    <w:rsid w:val="009B1711"/>
    <w:rsid w:val="009B3658"/>
    <w:rsid w:val="009B65CB"/>
    <w:rsid w:val="009C03D6"/>
    <w:rsid w:val="009C6115"/>
    <w:rsid w:val="009D575C"/>
    <w:rsid w:val="009E3797"/>
    <w:rsid w:val="00A25BBC"/>
    <w:rsid w:val="00A467F6"/>
    <w:rsid w:val="00A50807"/>
    <w:rsid w:val="00AC4C8A"/>
    <w:rsid w:val="00AE6188"/>
    <w:rsid w:val="00B03377"/>
    <w:rsid w:val="00B15E9A"/>
    <w:rsid w:val="00BA6963"/>
    <w:rsid w:val="00BD33F3"/>
    <w:rsid w:val="00BE31DA"/>
    <w:rsid w:val="00BF46EE"/>
    <w:rsid w:val="00BF5ADD"/>
    <w:rsid w:val="00C1133C"/>
    <w:rsid w:val="00C1333A"/>
    <w:rsid w:val="00C22E6B"/>
    <w:rsid w:val="00C23379"/>
    <w:rsid w:val="00C735EB"/>
    <w:rsid w:val="00CA4814"/>
    <w:rsid w:val="00CB1AC4"/>
    <w:rsid w:val="00CD649C"/>
    <w:rsid w:val="00D163C9"/>
    <w:rsid w:val="00D268BE"/>
    <w:rsid w:val="00D325D4"/>
    <w:rsid w:val="00D43859"/>
    <w:rsid w:val="00D56B30"/>
    <w:rsid w:val="00D6099F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84E71"/>
    <w:rsid w:val="00E923CB"/>
    <w:rsid w:val="00EA272B"/>
    <w:rsid w:val="00EB25C3"/>
    <w:rsid w:val="00EB2900"/>
    <w:rsid w:val="00EB3880"/>
    <w:rsid w:val="00EF6A4D"/>
    <w:rsid w:val="00EF7409"/>
    <w:rsid w:val="00F1095C"/>
    <w:rsid w:val="00F61BD1"/>
    <w:rsid w:val="00F83437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BF27-7326-4B41-A11F-B6163483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_Nazarowa</dc:creator>
  <cp:lastModifiedBy>Бульба Вікторія Миколаївна</cp:lastModifiedBy>
  <cp:revision>2</cp:revision>
  <cp:lastPrinted>2023-09-12T12:57:00Z</cp:lastPrinted>
  <dcterms:created xsi:type="dcterms:W3CDTF">2023-09-12T13:35:00Z</dcterms:created>
  <dcterms:modified xsi:type="dcterms:W3CDTF">2023-09-12T13:35:00Z</dcterms:modified>
</cp:coreProperties>
</file>